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B9" w:rsidRPr="00A818E0" w:rsidRDefault="00942A4A" w:rsidP="00942A4A">
      <w:pPr>
        <w:jc w:val="center"/>
        <w:rPr>
          <w:rFonts w:ascii="Times New Roman" w:hAnsi="Times New Roman" w:cs="Times New Roman"/>
          <w:b/>
        </w:rPr>
      </w:pPr>
      <w:r w:rsidRPr="00A818E0">
        <w:rPr>
          <w:rFonts w:ascii="Times New Roman" w:hAnsi="Times New Roman" w:cs="Times New Roman"/>
          <w:b/>
        </w:rPr>
        <w:t>INFORMACJA</w:t>
      </w:r>
    </w:p>
    <w:p w:rsidR="00942A4A" w:rsidRPr="00A818E0" w:rsidRDefault="00942A4A" w:rsidP="00942A4A">
      <w:pPr>
        <w:jc w:val="center"/>
        <w:rPr>
          <w:rFonts w:ascii="Times New Roman" w:hAnsi="Times New Roman" w:cs="Times New Roman"/>
          <w:b/>
        </w:rPr>
      </w:pPr>
      <w:r w:rsidRPr="00A818E0">
        <w:rPr>
          <w:rFonts w:ascii="Times New Roman" w:hAnsi="Times New Roman" w:cs="Times New Roman"/>
          <w:b/>
        </w:rPr>
        <w:t>MINISTRA EDUKACJI I NAUKI</w:t>
      </w:r>
    </w:p>
    <w:p w:rsidR="00942A4A" w:rsidRPr="00A818E0" w:rsidRDefault="00942A4A" w:rsidP="00942A4A">
      <w:pPr>
        <w:jc w:val="center"/>
        <w:rPr>
          <w:rFonts w:ascii="Times New Roman" w:hAnsi="Times New Roman" w:cs="Times New Roman"/>
        </w:rPr>
      </w:pPr>
      <w:r w:rsidRPr="00A818E0">
        <w:rPr>
          <w:rFonts w:ascii="Times New Roman" w:hAnsi="Times New Roman" w:cs="Times New Roman"/>
        </w:rPr>
        <w:t xml:space="preserve">z dnia  </w:t>
      </w:r>
      <w:bookmarkStart w:id="0" w:name="_GoBack"/>
      <w:bookmarkEnd w:id="0"/>
      <w:r w:rsidR="00A54D02">
        <w:rPr>
          <w:rFonts w:ascii="Times New Roman" w:hAnsi="Times New Roman" w:cs="Times New Roman"/>
        </w:rPr>
        <w:t>22 września</w:t>
      </w:r>
      <w:r w:rsidRPr="00A818E0">
        <w:rPr>
          <w:rFonts w:ascii="Times New Roman" w:hAnsi="Times New Roman" w:cs="Times New Roman"/>
        </w:rPr>
        <w:t xml:space="preserve">  2021 r.</w:t>
      </w:r>
    </w:p>
    <w:p w:rsidR="00942A4A" w:rsidRPr="00A818E0" w:rsidRDefault="00942A4A" w:rsidP="00942A4A">
      <w:pPr>
        <w:jc w:val="center"/>
        <w:rPr>
          <w:rFonts w:ascii="Times New Roman" w:hAnsi="Times New Roman" w:cs="Times New Roman"/>
          <w:b/>
        </w:rPr>
      </w:pPr>
      <w:r w:rsidRPr="00A818E0">
        <w:rPr>
          <w:rFonts w:ascii="Times New Roman" w:hAnsi="Times New Roman" w:cs="Times New Roman"/>
          <w:b/>
        </w:rPr>
        <w:t xml:space="preserve">dotycząca środków finansowych przyznanych w roku 2020 w ramach programu </w:t>
      </w:r>
    </w:p>
    <w:p w:rsidR="00942A4A" w:rsidRPr="00A818E0" w:rsidRDefault="00942A4A" w:rsidP="00942A4A">
      <w:pPr>
        <w:jc w:val="center"/>
        <w:rPr>
          <w:rFonts w:ascii="Times New Roman" w:hAnsi="Times New Roman" w:cs="Times New Roman"/>
          <w:b/>
        </w:rPr>
      </w:pPr>
      <w:r w:rsidRPr="00A818E0">
        <w:rPr>
          <w:rFonts w:ascii="Times New Roman" w:hAnsi="Times New Roman" w:cs="Times New Roman"/>
          <w:b/>
        </w:rPr>
        <w:t>„Doskonała nauka”</w:t>
      </w:r>
    </w:p>
    <w:p w:rsidR="00942A4A" w:rsidRPr="00A818E0" w:rsidRDefault="00942A4A" w:rsidP="00A818E0">
      <w:pPr>
        <w:jc w:val="both"/>
        <w:rPr>
          <w:rFonts w:ascii="Times New Roman" w:hAnsi="Times New Roman" w:cs="Times New Roman"/>
        </w:rPr>
      </w:pPr>
      <w:r w:rsidRPr="00A818E0">
        <w:rPr>
          <w:rFonts w:ascii="Times New Roman" w:hAnsi="Times New Roman" w:cs="Times New Roman"/>
        </w:rPr>
        <w:t xml:space="preserve">Na podstawie art. 378 ust. 2 ustawy z dnia 20 lipca 2018 r. – Prawo o szkolnictwie wyższym i nauce </w:t>
      </w:r>
      <w:r w:rsidRPr="00A818E0">
        <w:rPr>
          <w:rFonts w:ascii="Times New Roman" w:hAnsi="Times New Roman" w:cs="Times New Roman"/>
        </w:rPr>
        <w:br/>
        <w:t>(Dz. U. z 2021 r. poz. 478</w:t>
      </w:r>
      <w:r w:rsidR="00EB34B9">
        <w:rPr>
          <w:rFonts w:ascii="Times New Roman" w:hAnsi="Times New Roman" w:cs="Times New Roman"/>
        </w:rPr>
        <w:t>,</w:t>
      </w:r>
      <w:r w:rsidRPr="00A818E0">
        <w:rPr>
          <w:rFonts w:ascii="Times New Roman" w:hAnsi="Times New Roman" w:cs="Times New Roman"/>
        </w:rPr>
        <w:t xml:space="preserve"> 619</w:t>
      </w:r>
      <w:r w:rsidR="00EB34B9">
        <w:rPr>
          <w:rFonts w:ascii="Times New Roman" w:hAnsi="Times New Roman" w:cs="Times New Roman"/>
        </w:rPr>
        <w:t xml:space="preserve"> i 1630</w:t>
      </w:r>
      <w:r w:rsidRPr="00A818E0">
        <w:rPr>
          <w:rFonts w:ascii="Times New Roman" w:hAnsi="Times New Roman" w:cs="Times New Roman"/>
        </w:rPr>
        <w:t xml:space="preserve">) udostępnia się informację dotyczącą środków finansowych przyznanych w ramach programu „Doskonała nauka”, którego ustanowienie ogłoszono komunikatem Ministra Nauki i Szkolnictwa Wyższego z dnia </w:t>
      </w:r>
      <w:r w:rsidR="00A818E0" w:rsidRPr="00A818E0">
        <w:rPr>
          <w:rFonts w:ascii="Times New Roman" w:hAnsi="Times New Roman" w:cs="Times New Roman"/>
        </w:rPr>
        <w:t>28 sierpnia 2019 r.</w:t>
      </w:r>
      <w:r w:rsidR="00E23515" w:rsidRPr="00E23515">
        <w:t xml:space="preserve"> </w:t>
      </w:r>
      <w:r w:rsidR="00E23515" w:rsidRPr="00E23515">
        <w:rPr>
          <w:rFonts w:ascii="Times New Roman" w:hAnsi="Times New Roman" w:cs="Times New Roman"/>
        </w:rPr>
        <w:t>o ustanowieniu programu „Doskonała nauka” i naborze wniosków</w:t>
      </w:r>
      <w:r w:rsidR="00A818E0" w:rsidRPr="00A818E0">
        <w:rPr>
          <w:rFonts w:ascii="Times New Roman" w:hAnsi="Times New Roman" w:cs="Times New Roman"/>
        </w:rPr>
        <w:t>, zmieniony</w:t>
      </w:r>
      <w:r w:rsidR="00DB71E8">
        <w:rPr>
          <w:rFonts w:ascii="Times New Roman" w:hAnsi="Times New Roman" w:cs="Times New Roman"/>
        </w:rPr>
        <w:t>m</w:t>
      </w:r>
      <w:r w:rsidR="00A818E0" w:rsidRPr="00A818E0">
        <w:rPr>
          <w:rFonts w:ascii="Times New Roman" w:hAnsi="Times New Roman" w:cs="Times New Roman"/>
        </w:rPr>
        <w:t xml:space="preserve"> komunikatem </w:t>
      </w:r>
      <w:r w:rsidR="003D041E">
        <w:rPr>
          <w:rFonts w:ascii="Times New Roman" w:hAnsi="Times New Roman" w:cs="Times New Roman"/>
        </w:rPr>
        <w:t xml:space="preserve">Ministra Nauki i Szkolnictwa Wyższego </w:t>
      </w:r>
      <w:r w:rsidR="00A818E0" w:rsidRPr="00A818E0">
        <w:rPr>
          <w:rFonts w:ascii="Times New Roman" w:hAnsi="Times New Roman" w:cs="Times New Roman"/>
        </w:rPr>
        <w:t xml:space="preserve">z dnia 25 września 2020 r. o zmianie komunikatu o ustanowieniu programu „Doskonała Nauka” i naborze wniosków </w:t>
      </w:r>
      <w:r w:rsidR="003D041E">
        <w:rPr>
          <w:rFonts w:ascii="Times New Roman" w:hAnsi="Times New Roman" w:cs="Times New Roman"/>
        </w:rPr>
        <w:t xml:space="preserve">oraz </w:t>
      </w:r>
      <w:r w:rsidR="00A818E0" w:rsidRPr="00A818E0">
        <w:rPr>
          <w:rFonts w:ascii="Times New Roman" w:hAnsi="Times New Roman" w:cs="Times New Roman"/>
        </w:rPr>
        <w:t xml:space="preserve">komunikatem Ministra Edukacji i Nauki z dnia 10 marca 2021 r. o zmianie komunikatu o ustanowieniu programu „Doskonała nauka” i naborze wniosków, wydanym na podstawie art. 376 ust. 1 i ust. 2 pkt 1 ustawy z dnia 20 lipca 2018 r. </w:t>
      </w:r>
      <w:r w:rsidR="003D041E">
        <w:rPr>
          <w:rFonts w:ascii="Times New Roman" w:hAnsi="Times New Roman" w:cs="Times New Roman"/>
        </w:rPr>
        <w:t>–</w:t>
      </w:r>
      <w:r w:rsidR="00A818E0" w:rsidRPr="00A818E0">
        <w:rPr>
          <w:rFonts w:ascii="Times New Roman" w:hAnsi="Times New Roman" w:cs="Times New Roman"/>
        </w:rPr>
        <w:t xml:space="preserve"> Prawo</w:t>
      </w:r>
      <w:r w:rsidR="003D041E">
        <w:rPr>
          <w:rFonts w:ascii="Times New Roman" w:hAnsi="Times New Roman" w:cs="Times New Roman"/>
        </w:rPr>
        <w:t xml:space="preserve"> </w:t>
      </w:r>
      <w:r w:rsidR="00A818E0" w:rsidRPr="00A818E0">
        <w:rPr>
          <w:rFonts w:ascii="Times New Roman" w:hAnsi="Times New Roman" w:cs="Times New Roman"/>
        </w:rPr>
        <w:t>o szkolnictwie wyższym i nauce, w okresie od dnia 1 stycznia do dnia 31 grudnia 2020 r.:</w:t>
      </w:r>
    </w:p>
    <w:p w:rsidR="00942A4A" w:rsidRPr="00B52487" w:rsidRDefault="00942A4A">
      <w:pPr>
        <w:rPr>
          <w:rFonts w:ascii="Times New Roman" w:hAnsi="Times New Roman" w:cs="Times New Roman"/>
          <w:b/>
        </w:rPr>
      </w:pPr>
      <w:r w:rsidRPr="00B52487">
        <w:rPr>
          <w:rFonts w:ascii="Times New Roman" w:hAnsi="Times New Roman" w:cs="Times New Roman"/>
          <w:b/>
        </w:rPr>
        <w:t>Moduł: Wsparcie konferencji naukow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52"/>
        <w:gridCol w:w="7250"/>
        <w:gridCol w:w="1491"/>
      </w:tblGrid>
      <w:tr w:rsidR="00A71C8D" w:rsidRPr="00942A4A" w:rsidTr="00942A4A">
        <w:trPr>
          <w:trHeight w:val="255"/>
        </w:trPr>
        <w:tc>
          <w:tcPr>
            <w:tcW w:w="752" w:type="dxa"/>
            <w:noWrap/>
          </w:tcPr>
          <w:p w:rsidR="00A71C8D" w:rsidRDefault="00A71C8D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C8D" w:rsidRPr="00942A4A" w:rsidRDefault="00A71C8D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250" w:type="dxa"/>
            <w:noWrap/>
          </w:tcPr>
          <w:p w:rsidR="00A71C8D" w:rsidRDefault="00A71C8D" w:rsidP="00A7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C8D" w:rsidRPr="00942A4A" w:rsidRDefault="00A71C8D" w:rsidP="00A7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1491" w:type="dxa"/>
            <w:noWrap/>
          </w:tcPr>
          <w:p w:rsidR="00A71C8D" w:rsidRPr="00942A4A" w:rsidRDefault="00A71C8D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przyznanych środków finansowych (w zł)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Ekonomiczno-Humanistyczna w Warsza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Górniczo-Hutnicza im. Stanisława Staszica w Krako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68 099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Ignatianum w Krako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7 06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Leona Koźmińskiego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Marynarki Wojennej im. Bohaterów Westerplatt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Pedagogiki Specjalnej im. Marii Grzegorzewskiej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Sztuk Pięknych w Gdańsk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3 58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Techniczno-Humanistyczn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4 66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WSB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1 1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Akademia Wychowania Fizycznego im. Bronisława Czecha w Krako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3 14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Centrum Fizyki Teoretycznej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8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Centrum Onkologii - Instytut im. Marii Skłodowskiej-Cur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6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Europejskie Centrum Projektów Pozarządowy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Adeptów i Miłośników Ekonomii (FAME)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Aleksandra Jabłońskiego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Instytut Nauki o Polityc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Marcelego Nenckiego wspierania nauk biologiczny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na Rzecz Wspierania Konkurencyjności Polskiej Gospodar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4 7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Polski Instytut Evidence Based Medici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08 671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Slawistyczn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9 670,5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Uniwersytetu im. Adama Mickiewicza w Poznani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34 47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Why R?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3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Fundacja Wiedzy i Dialogu Społecznego Agere Aud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3 95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Chemii i Techniki Jądrowej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1 389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Farmakologii im. Jerzego Maja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Fizyki Jądrowej im. Henryka Niewodniczańskiego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7 19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Fizyki Molekularnej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4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Fizyki Plazmy i Laserowej Mikrosyntezy im. Sylwestra Kaliskiego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Historii Nauki im. Ludwika i Aleksandra Birkenmajerów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Kultur Śródziemnomorskich i Orientalnych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7 53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Matematyczny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Medycyny Doświadczalnej i Klinicznej im. Mirosława Mossakowskiego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1 9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Metalurgii i Inżynierii Materiałowej im. Aleksandra Krupkowskiego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Prawa Pracy i Polityki Społecznej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Slawistyki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8 23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stytut Sztuki Polskiej Akademii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2 14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International Society for Manufacturing, Service and Management Engineering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78 6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Katolicki Uniwersytet Lubelski Jana Pawła I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92 442,4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Krajowa Reprezentacja Doktorantów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Łomżyńskie Forum Samorządow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96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Międzynarodowy Instytut Biologii Molekularnej i Komórkowej w Warsza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Muzeum Historii Żydów Polskich POLIN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1 252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Narodowy Instytut Geriatrii, Reumatologii i Rehabilitacji im. prof. dr hab. med. Eleonory Reicher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17 387,5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Oddział Polski The Explorers Club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05 936,3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Ośrodek Badań i Edukacji Europejskiej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aństwowa Medyczna Wyższa Szkoła Zawodowa w Opol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aństwowa Uczelnia Stanisława Staszica w Pil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aństwowa Wyższa Szkoła Zawodowa w Chełm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2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aństwowa Wyższa Szkoła Zawodowa w Nys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86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itechnika Gdańsk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0 1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itechnika Koszalińsk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8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itechnika Lubelsk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4 969,56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itechnika Łódzk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itechnika Rzeszowska im. Ignacego Łukasiewicz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7 075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itechnika Śląsk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6 168,27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itechnika Warszawsk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0 85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itechnika Wrocławsk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18 378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a Akademia Umiejętnośc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Stowarzyszenie Psychologii Społecznej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4 3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Antropologi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Astronomi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0 75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Biochemi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Bioinformaty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8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Botani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Chemi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Fizy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5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Geofizy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8 77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Ginekologii Onkologicznej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History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0 9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Kobiet w Matematyc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4 273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Matematy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23 444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Mechaniki Teoretycznej i Stosowanej (PTMTS)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9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Mikrobiologów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Orientalisty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5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Przyrodników im. Kopernika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4 475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Socjologiczn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58 741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Studiów Latynoamerykanistyczny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97 9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Studiów Żydowski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1 22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Symulacji Komputerowej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Technologów Żywnośc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3 494,4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lskie Towarzystwo Zootechniczne im. Michała Oczapowskiego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2 46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morski Uniwersytet Medyczny w Szczecin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Poznańskie Towarzystwo Przyjaciół Nauk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5 52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Sekcja Polska Międzynarodowego Stowarzyszenia Technik Mikroelektronicznych IMAPS-Poland Chapter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6 3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Stowarzyszenie Muzeów Uczelniany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07 7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Stowarzyszenie Studentów, Absolwentów i Przyjaciół WPIA UW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1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Stowarzyszenie TOP500 Innovators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Szkoła Główna Gospodarstwa Wiejskiego w Warsza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9 99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Szkoła Główna Handlowa w Warsza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51 949,96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Śląski Uniwersytet Medyczny w Katowica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6 2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Towarzystwo Internistów Polski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1 15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Towarzystwo Wolnej Wszechnicy Polskiej oddział w Lublin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Ekonomiczny w Krako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62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Ekonomiczny w Poznani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9 66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Ekonomiczny we Wrocławi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Gdańs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53 576,1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im. Adama Mickiewicza w Poznani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02 22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Jagiellońs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60 5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Jana Kochanowskiego w Kielca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69 95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Kardynała Stefana Wyszyńskiego w Warsza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1 66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Kazimierza Wielkiego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77 641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Łódz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82 37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Marii Curie-Skłodowskiej w Lublin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83 284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Medyczny im. Karola Marcinkowskiego w Poznani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1 85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Medyczny w Łodz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Mikołaja Kopernika w Toruni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73 667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Opols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54 56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Pedagogiczny im. Komisji Edukacji Narodowej w Krako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64 635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Przyrodniczo-Humanistyczny w Siedlca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86 524,1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Przyrodniczy w Lublin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Przyrodniczy w Poznani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16 084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Rzeszows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56 725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Szczecińs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72 474,5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Śląski w Katowicach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66 349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Technologiczno-Przyrodniczy im. Jana i Jędrzeja Śniadeckich w Bydgoszczy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42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w Białymstoku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56 111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Warmińsko-Mazurski w Olsztyn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8 888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Warszaws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83 315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Wrocławs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264 444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Uniwersytet Zielonogórski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63 88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Warszawski Uniwersytet Medyczny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526 779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Wyższa Szkoła Humanitas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Wyższa Szkoła Informatyki i Zarządzania z siedzibą w Rzeszowie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96 720,00</w:t>
            </w:r>
          </w:p>
        </w:tc>
      </w:tr>
      <w:tr w:rsidR="00942A4A" w:rsidRPr="00942A4A" w:rsidTr="00942A4A">
        <w:trPr>
          <w:trHeight w:val="255"/>
        </w:trPr>
        <w:tc>
          <w:tcPr>
            <w:tcW w:w="752" w:type="dxa"/>
            <w:noWrap/>
            <w:hideMark/>
          </w:tcPr>
          <w:p w:rsidR="00942A4A" w:rsidRPr="00942A4A" w:rsidRDefault="00942A4A" w:rsidP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250" w:type="dxa"/>
            <w:noWrap/>
            <w:hideMark/>
          </w:tcPr>
          <w:p w:rsidR="00942A4A" w:rsidRPr="00942A4A" w:rsidRDefault="0094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 xml:space="preserve">Związek Kompozytorów Polskich </w:t>
            </w:r>
          </w:p>
        </w:tc>
        <w:tc>
          <w:tcPr>
            <w:tcW w:w="1491" w:type="dxa"/>
            <w:noWrap/>
            <w:hideMark/>
          </w:tcPr>
          <w:p w:rsidR="00942A4A" w:rsidRPr="00942A4A" w:rsidRDefault="00942A4A" w:rsidP="0094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4A">
              <w:rPr>
                <w:rFonts w:ascii="Times New Roman" w:hAnsi="Times New Roman" w:cs="Times New Roman"/>
                <w:sz w:val="20"/>
                <w:szCs w:val="20"/>
              </w:rPr>
              <w:t>32 450,00</w:t>
            </w:r>
          </w:p>
        </w:tc>
      </w:tr>
    </w:tbl>
    <w:p w:rsidR="00942A4A" w:rsidRDefault="00942A4A"/>
    <w:p w:rsidR="00AD1F95" w:rsidRDefault="00AD1F95" w:rsidP="00CA4E29">
      <w:pPr>
        <w:rPr>
          <w:rFonts w:ascii="Times New Roman" w:hAnsi="Times New Roman" w:cs="Times New Roman"/>
          <w:b/>
        </w:rPr>
      </w:pPr>
    </w:p>
    <w:p w:rsidR="00CA4E29" w:rsidRDefault="00CA4E29" w:rsidP="00CA4E29">
      <w:pPr>
        <w:rPr>
          <w:rFonts w:ascii="Times New Roman" w:hAnsi="Times New Roman" w:cs="Times New Roman"/>
          <w:b/>
        </w:rPr>
      </w:pPr>
      <w:r w:rsidRPr="00B52487">
        <w:rPr>
          <w:rFonts w:ascii="Times New Roman" w:hAnsi="Times New Roman" w:cs="Times New Roman"/>
          <w:b/>
        </w:rPr>
        <w:lastRenderedPageBreak/>
        <w:t>Moduł: Wsparcie monografii naukow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7068"/>
        <w:gridCol w:w="1721"/>
      </w:tblGrid>
      <w:tr w:rsidR="00B52487" w:rsidRPr="00B52487" w:rsidTr="00B52487">
        <w:trPr>
          <w:trHeight w:val="255"/>
        </w:trPr>
        <w:tc>
          <w:tcPr>
            <w:tcW w:w="704" w:type="dxa"/>
            <w:noWrap/>
          </w:tcPr>
          <w:p w:rsid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487" w:rsidRPr="00942A4A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068" w:type="dxa"/>
            <w:noWrap/>
          </w:tcPr>
          <w:p w:rsid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487" w:rsidRPr="00942A4A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1721" w:type="dxa"/>
            <w:noWrap/>
          </w:tcPr>
          <w:p w:rsid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przyznanych środków finansowych</w:t>
            </w:r>
          </w:p>
          <w:p w:rsidR="00B52487" w:rsidRPr="00942A4A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Akademia Ignatianum w Krakowi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1 56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Akademia Pomorska w Słupsku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85 056,25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Fundacja Historia i Kultura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Fundacja Instytut Nauki o Polityc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4 221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Fundacja Slawistyczna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Fundacja Terytoria Książki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Badań Literackich Polskiej Akademii Nauk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7 777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Badań nad Dziedzictwem Kulturowym Europy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2 32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Botaniki im. Władysława Szafera Polskiej Akademii Nauk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1 185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Historii im. Tadeusza Manteuffla Polskiej Akademii Nauk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53 504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Kultur Śródziemnomorskich i Orientalnych Polskiej Akademii Nauk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72 515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Nauk Ekonomicznych Polskiej Akademii Nauk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71 06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Pracy i Spraw Socjalnych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9 1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Psychologii Polskiej Akademii Nauk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55 8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Slawistyki Polskiej Akademii Nauk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4 945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Instytut Środowiska Rolniczego i Leśnego Polskiej Akademii Nauk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51 113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Katolicki Uniwersytet Lubelski Jana Pawła II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59 697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Politechnika Wrocławska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0 889,00</w:t>
            </w:r>
          </w:p>
        </w:tc>
      </w:tr>
      <w:tr w:rsidR="00B52487" w:rsidRPr="00B52487" w:rsidTr="000D10DB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68" w:type="dxa"/>
            <w:shd w:val="clear" w:color="auto" w:fill="auto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Polski Instytut Studiów nad Sztuką Świata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47 8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Polskie Towarzystwo Chitynow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Polskie Towarzystwo Geograficzn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7 8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Polskie Towarzystwo Historyczn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63 17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Towarzystwo Miłośników Historii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77 5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Towarzystwo Naukowe "Societas Vistulana"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81 355,64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Towarzystwo Naukowe Katolickiego Uniwersytetu Lubelskiego Jana Pawła II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82 34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Towarzystwo Naukowe w Toruniu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2 15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Gdański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7 666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Jana Kochanowskiego w Kielcach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62 328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Kardynała Stefana Wyszyńskiego w Warszawi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9 555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Łódzki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3 894,44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Marii Curie-Skłodowskiej w Lublini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5 4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Mikołaja Kopernika w Toruniu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91 351,2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Papieski Jana Pawła II w Krakowi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28 19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Pedagogiczny im. Komisji Edukacji Narodowej w Krakowi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3 334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Przyrodniczy w Poznaniu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Rolniczy im. Hugona Kołłątaja w Krakowi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Śląski w Katowicach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76 37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Warmińsko-Mazurski w Olsztynie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8 333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Uniwersytet Warszawski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121 005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Wojskowa Akademia Techniczna im. Jarosława Dąbrowskiego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55 200,00</w:t>
            </w:r>
          </w:p>
        </w:tc>
      </w:tr>
      <w:tr w:rsidR="00B52487" w:rsidRPr="00B52487" w:rsidTr="00B52487">
        <w:trPr>
          <w:trHeight w:val="255"/>
        </w:trPr>
        <w:tc>
          <w:tcPr>
            <w:tcW w:w="704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68" w:type="dxa"/>
            <w:noWrap/>
            <w:hideMark/>
          </w:tcPr>
          <w:p w:rsidR="00B52487" w:rsidRPr="00B52487" w:rsidRDefault="00B52487" w:rsidP="00B5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Wyższa Szkoła Europejska im. ks. Józefa Tischnera</w:t>
            </w:r>
          </w:p>
        </w:tc>
        <w:tc>
          <w:tcPr>
            <w:tcW w:w="1721" w:type="dxa"/>
            <w:noWrap/>
            <w:hideMark/>
          </w:tcPr>
          <w:p w:rsidR="00B52487" w:rsidRPr="00B52487" w:rsidRDefault="00B52487" w:rsidP="00B5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87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</w:tbl>
    <w:p w:rsidR="00AD1F95" w:rsidRDefault="00AD1F95" w:rsidP="00AD1F95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</w:rPr>
      </w:pPr>
    </w:p>
    <w:p w:rsidR="00AD1F95" w:rsidRPr="00AD1F95" w:rsidRDefault="00F668B8" w:rsidP="00AD1F95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</w:rPr>
      </w:pPr>
      <w:r w:rsidRPr="00F668B8">
        <w:rPr>
          <w:rFonts w:ascii="Times New Roman" w:hAnsi="Times New Roman" w:cs="Times New Roman"/>
          <w:b/>
        </w:rPr>
        <w:t>Minister Edukacji i Nauki</w:t>
      </w:r>
      <w:r w:rsidRPr="00F668B8" w:rsidDel="00F668B8">
        <w:rPr>
          <w:rFonts w:ascii="Times New Roman" w:hAnsi="Times New Roman" w:cs="Times New Roman"/>
          <w:b/>
        </w:rPr>
        <w:t xml:space="preserve"> </w:t>
      </w:r>
      <w:r w:rsidR="00AD1F95">
        <w:rPr>
          <w:rFonts w:ascii="Times New Roman" w:hAnsi="Times New Roman" w:cs="Times New Roman"/>
          <w:b/>
        </w:rPr>
        <w:t>/podpisano kwalifikowanym podpisem elektronicznym/</w:t>
      </w:r>
    </w:p>
    <w:p w:rsidR="00AD1F95" w:rsidRDefault="00AD1F95" w:rsidP="00AD1F95">
      <w:pPr>
        <w:ind w:left="5812"/>
      </w:pPr>
    </w:p>
    <w:sectPr w:rsidR="00AD1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4A"/>
    <w:rsid w:val="000D10DB"/>
    <w:rsid w:val="00180D0D"/>
    <w:rsid w:val="001F5CE9"/>
    <w:rsid w:val="00257AFC"/>
    <w:rsid w:val="00275FDC"/>
    <w:rsid w:val="0038121F"/>
    <w:rsid w:val="003D041E"/>
    <w:rsid w:val="00566C38"/>
    <w:rsid w:val="006A05F1"/>
    <w:rsid w:val="00942A4A"/>
    <w:rsid w:val="00955CAE"/>
    <w:rsid w:val="00A54D02"/>
    <w:rsid w:val="00A71C8D"/>
    <w:rsid w:val="00A818E0"/>
    <w:rsid w:val="00AD1F95"/>
    <w:rsid w:val="00B52487"/>
    <w:rsid w:val="00CA4E29"/>
    <w:rsid w:val="00D85583"/>
    <w:rsid w:val="00DB71E8"/>
    <w:rsid w:val="00E23515"/>
    <w:rsid w:val="00EB34B9"/>
    <w:rsid w:val="00F668B8"/>
    <w:rsid w:val="00F744C9"/>
    <w:rsid w:val="00FA0026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1E4C"/>
  <w15:chartTrackingRefBased/>
  <w15:docId w15:val="{9765B9C4-98D1-4626-8E37-5BADAF3E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082-0F6C-42E4-9118-8862931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zuk Monika</dc:creator>
  <cp:keywords/>
  <dc:description/>
  <cp:lastModifiedBy>Diaczuk Monika</cp:lastModifiedBy>
  <cp:revision>3</cp:revision>
  <dcterms:created xsi:type="dcterms:W3CDTF">2021-09-23T07:12:00Z</dcterms:created>
  <dcterms:modified xsi:type="dcterms:W3CDTF">2021-09-23T07:21:00Z</dcterms:modified>
</cp:coreProperties>
</file>